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0-2025 i Norsjö kommun</w:t>
      </w:r>
    </w:p>
    <w:p>
      <w:r>
        <w:t>Detta dokument behandlar höga naturvärden i avverkningsanmälan A 33030-2025 i Norsjö kommun. Denna avverkningsanmälan inkom 2025-07-02 00:00:00 och omfattar 2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fläckporing (VU), knärot (VU, §8), lammticka (VU), smalfotad taggsvamp (VU), torrmusseron (VU), ulltickeporing (VU), blanksvart spiklav (NT), gammelgransskål (NT), garnlav (NT), kolflarnlav (NT), lunglav (NT), mörk kolflarnlav (NT), nordtagging (NT), orange taggsvamp (NT), spillkråka (NT, §4), talltita (NT, §4), tretåig hackspett (NT, §4), ullticka (NT), vaddporing (NT), vaxspindling (NT), vedskivlav (NT), dropptaggsvamp (S), luddlav (S), mindre märgborre (S), skarp dropptaggsvamp (S), spindelblomster (S, §8), tallfingersvamp (S), ögonpyrola (S), lavskrika (§4), tjäder (§4)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3030-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162, E 72339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spindelblomster (S, §8),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3030-2025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162, E 7233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